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073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970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444803">
        <w:rPr>
          <w:rFonts w:ascii="Times New Roman" w:hAnsi="Times New Roman" w:cs="Times New Roman"/>
          <w:sz w:val="28"/>
          <w:szCs w:val="28"/>
        </w:rPr>
        <w:t>2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44480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="004448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444803">
        <w:rPr>
          <w:rFonts w:ascii="Times New Roman" w:hAnsi="Times New Roman" w:cs="Times New Roman"/>
          <w:sz w:val="28"/>
          <w:szCs w:val="28"/>
        </w:rPr>
        <w:t xml:space="preserve"> 1515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Pr="00E11102" w:rsidRDefault="00F72279" w:rsidP="00970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102" w:rsidRPr="00FD1190" w:rsidRDefault="00E11102" w:rsidP="00A90B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11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Pr="00FD1190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>я</w:t>
      </w:r>
      <w:r w:rsidRPr="00FD1190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 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>от 17</w:t>
      </w:r>
      <w:r w:rsidR="00970ED0">
        <w:rPr>
          <w:rFonts w:ascii="Times New Roman" w:hAnsi="Times New Roman" w:cs="Times New Roman"/>
          <w:b/>
          <w:sz w:val="28"/>
          <w:szCs w:val="28"/>
        </w:rPr>
        <w:t>.07.2014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ED0">
        <w:rPr>
          <w:rFonts w:ascii="Times New Roman" w:hAnsi="Times New Roman" w:cs="Times New Roman"/>
          <w:b/>
          <w:sz w:val="28"/>
          <w:szCs w:val="28"/>
        </w:rPr>
        <w:t>№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 xml:space="preserve"> 812 </w:t>
      </w:r>
      <w:r w:rsidR="00970ED0">
        <w:rPr>
          <w:rFonts w:ascii="Times New Roman" w:hAnsi="Times New Roman" w:cs="Times New Roman"/>
          <w:b/>
          <w:sz w:val="28"/>
          <w:szCs w:val="28"/>
        </w:rPr>
        <w:t>«</w:t>
      </w:r>
      <w:r w:rsidR="00FD1190" w:rsidRPr="00FD1190">
        <w:rPr>
          <w:rFonts w:ascii="Times New Roman" w:hAnsi="Times New Roman" w:cs="Times New Roman"/>
          <w:b/>
          <w:sz w:val="28"/>
          <w:szCs w:val="28"/>
        </w:rPr>
        <w:t>Об утверждении порядка демонтажа рекламных конструкций, установленных и (или) эксплуатируемых на территории города Твери без разрешений, срок действия которых не истек</w:t>
      </w:r>
      <w:r w:rsidR="00970ED0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F7337" w:rsidRPr="00C76BF9" w:rsidRDefault="000F7337" w:rsidP="00A90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A90B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</w:p>
    <w:p w:rsidR="008B0B8F" w:rsidRPr="006A32AF" w:rsidRDefault="008B0B8F" w:rsidP="00A90B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1102" w:rsidRDefault="005C4175" w:rsidP="00A90BCF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70ED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70ED0" w:rsidRPr="00970ED0" w:rsidRDefault="00970ED0" w:rsidP="00A90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ED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0ED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ED0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7.07.2014 № 812 «Об утверждении порядка демонтажа рекламных конструкций, установленных и (или) эксплуатируемых на территории города Твери без разрешений, срок действия которых не истек»;</w:t>
      </w:r>
    </w:p>
    <w:p w:rsidR="00970ED0" w:rsidRPr="00970ED0" w:rsidRDefault="00970ED0" w:rsidP="00A90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ED0">
        <w:rPr>
          <w:rFonts w:ascii="Times New Roman" w:hAnsi="Times New Roman" w:cs="Times New Roman"/>
          <w:sz w:val="28"/>
          <w:szCs w:val="28"/>
        </w:rPr>
        <w:t xml:space="preserve">1.2.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ED0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0E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70ED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0ED0">
        <w:rPr>
          <w:rFonts w:ascii="Times New Roman" w:hAnsi="Times New Roman" w:cs="Times New Roman"/>
          <w:sz w:val="28"/>
          <w:szCs w:val="28"/>
        </w:rPr>
        <w:t xml:space="preserve"> 736 </w:t>
      </w:r>
      <w:r w:rsidRPr="00970E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70E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17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0ED0">
        <w:rPr>
          <w:rFonts w:ascii="Times New Roman" w:hAnsi="Times New Roman" w:cs="Times New Roman"/>
          <w:sz w:val="28"/>
          <w:szCs w:val="28"/>
        </w:rPr>
        <w:t xml:space="preserve"> 8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0ED0"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, установленных и (или) эксплуатируемых на территории города Твери без разрешений, срок действия которых не исте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38EF" w:rsidRDefault="00970ED0" w:rsidP="00CC38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ED0">
        <w:rPr>
          <w:rFonts w:ascii="Times New Roman" w:hAnsi="Times New Roman" w:cs="Times New Roman"/>
          <w:sz w:val="28"/>
          <w:szCs w:val="28"/>
        </w:rPr>
        <w:t xml:space="preserve">1.3.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Твери от 17.12.</w:t>
      </w:r>
      <w:r w:rsidRPr="00970ED0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0ED0">
        <w:rPr>
          <w:rFonts w:ascii="Times New Roman" w:hAnsi="Times New Roman" w:cs="Times New Roman"/>
          <w:sz w:val="28"/>
          <w:szCs w:val="28"/>
        </w:rPr>
        <w:t xml:space="preserve"> 2288 </w:t>
      </w:r>
      <w:r w:rsidRPr="00970E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70E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17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0ED0">
        <w:rPr>
          <w:rFonts w:ascii="Times New Roman" w:hAnsi="Times New Roman" w:cs="Times New Roman"/>
          <w:sz w:val="28"/>
          <w:szCs w:val="28"/>
        </w:rPr>
        <w:t xml:space="preserve"> 8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0ED0">
        <w:rPr>
          <w:rFonts w:ascii="Times New Roman" w:hAnsi="Times New Roman" w:cs="Times New Roman"/>
          <w:sz w:val="28"/>
          <w:szCs w:val="28"/>
        </w:rPr>
        <w:t>Об утверждении порядка демонтажа рекламных конструкций, установленных и (или) эксплуатируемых на территории города Твери без разрешений, срок действия которых не ист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0952" w:rsidRPr="009C09CF" w:rsidRDefault="005C4175" w:rsidP="00CC38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0952" w:rsidRPr="009C0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F0952">
        <w:rPr>
          <w:rFonts w:ascii="Times New Roman" w:hAnsi="Times New Roman" w:cs="Times New Roman"/>
          <w:sz w:val="28"/>
          <w:szCs w:val="28"/>
        </w:rPr>
        <w:t>п</w:t>
      </w:r>
      <w:r w:rsidR="00BF0952" w:rsidRPr="009C09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892A2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F0952" w:rsidRPr="009C09CF">
        <w:rPr>
          <w:rFonts w:ascii="Times New Roman" w:hAnsi="Times New Roman" w:cs="Times New Roman"/>
          <w:sz w:val="28"/>
          <w:szCs w:val="28"/>
        </w:rPr>
        <w:t>.</w:t>
      </w:r>
    </w:p>
    <w:p w:rsidR="00F52ED9" w:rsidRDefault="00F52ED9" w:rsidP="00A90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256DE5" w:rsidP="00A90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4A70">
        <w:rPr>
          <w:rFonts w:ascii="Times New Roman" w:hAnsi="Times New Roman"/>
          <w:sz w:val="28"/>
          <w:szCs w:val="28"/>
        </w:rPr>
        <w:t>лав</w:t>
      </w:r>
      <w:r w:rsidR="005C4175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 w:rsidR="009D4A70"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0172DE">
        <w:rPr>
          <w:rFonts w:ascii="Times New Roman" w:hAnsi="Times New Roman"/>
          <w:sz w:val="28"/>
          <w:szCs w:val="28"/>
        </w:rPr>
        <w:tab/>
      </w:r>
      <w:r w:rsidR="00CC38EF">
        <w:rPr>
          <w:rFonts w:ascii="Times New Roman" w:hAnsi="Times New Roman"/>
          <w:sz w:val="28"/>
          <w:szCs w:val="28"/>
        </w:rPr>
        <w:t xml:space="preserve">  </w:t>
      </w:r>
      <w:r w:rsidR="0034463F">
        <w:rPr>
          <w:rFonts w:ascii="Times New Roman" w:hAnsi="Times New Roman"/>
          <w:sz w:val="28"/>
          <w:szCs w:val="28"/>
        </w:rPr>
        <w:t xml:space="preserve">    </w:t>
      </w:r>
      <w:r w:rsidR="005C4175">
        <w:rPr>
          <w:rFonts w:ascii="Times New Roman" w:hAnsi="Times New Roman"/>
          <w:sz w:val="28"/>
          <w:szCs w:val="28"/>
        </w:rPr>
        <w:t>А.В. Огоньков</w:t>
      </w:r>
    </w:p>
    <w:p w:rsidR="00043B62" w:rsidRDefault="00043B62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3B62" w:rsidSect="00CC38EF">
      <w:pgSz w:w="11906" w:h="16838"/>
      <w:pgMar w:top="851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EA" w:rsidRDefault="005529EA" w:rsidP="00E37FB9">
      <w:pPr>
        <w:spacing w:after="0" w:line="240" w:lineRule="auto"/>
      </w:pPr>
      <w:r>
        <w:separator/>
      </w:r>
    </w:p>
  </w:endnote>
  <w:endnote w:type="continuationSeparator" w:id="0">
    <w:p w:rsidR="005529EA" w:rsidRDefault="005529EA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EA" w:rsidRDefault="005529EA" w:rsidP="00E37FB9">
      <w:pPr>
        <w:spacing w:after="0" w:line="240" w:lineRule="auto"/>
      </w:pPr>
      <w:r>
        <w:separator/>
      </w:r>
    </w:p>
  </w:footnote>
  <w:footnote w:type="continuationSeparator" w:id="0">
    <w:p w:rsidR="005529EA" w:rsidRDefault="005529EA" w:rsidP="00E3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11DE1E90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000934"/>
    <w:multiLevelType w:val="hybridMultilevel"/>
    <w:tmpl w:val="7C86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DD6133"/>
    <w:multiLevelType w:val="hybridMultilevel"/>
    <w:tmpl w:val="639A98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2F852E96"/>
    <w:multiLevelType w:val="hybridMultilevel"/>
    <w:tmpl w:val="C9B0EC26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4428"/>
    <w:multiLevelType w:val="hybridMultilevel"/>
    <w:tmpl w:val="C95E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3052D1"/>
    <w:multiLevelType w:val="multilevel"/>
    <w:tmpl w:val="A8147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FE160B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32E6E70"/>
    <w:multiLevelType w:val="hybridMultilevel"/>
    <w:tmpl w:val="F75297CA"/>
    <w:lvl w:ilvl="0" w:tplc="1B54B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A03D8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577B54"/>
    <w:multiLevelType w:val="hybridMultilevel"/>
    <w:tmpl w:val="4706125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01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15777"/>
    <w:rsid w:val="000172DE"/>
    <w:rsid w:val="00021F61"/>
    <w:rsid w:val="00030F2D"/>
    <w:rsid w:val="0003242E"/>
    <w:rsid w:val="000374EC"/>
    <w:rsid w:val="00043935"/>
    <w:rsid w:val="00043B62"/>
    <w:rsid w:val="00044EFA"/>
    <w:rsid w:val="00046403"/>
    <w:rsid w:val="0005465C"/>
    <w:rsid w:val="00055200"/>
    <w:rsid w:val="0006231E"/>
    <w:rsid w:val="00065DEE"/>
    <w:rsid w:val="0007085C"/>
    <w:rsid w:val="000737C8"/>
    <w:rsid w:val="000737ED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4F61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214CB"/>
    <w:rsid w:val="001417AC"/>
    <w:rsid w:val="00145440"/>
    <w:rsid w:val="00153FDF"/>
    <w:rsid w:val="00157225"/>
    <w:rsid w:val="001600D3"/>
    <w:rsid w:val="001609E6"/>
    <w:rsid w:val="00164496"/>
    <w:rsid w:val="00165A0C"/>
    <w:rsid w:val="00174D35"/>
    <w:rsid w:val="001825BE"/>
    <w:rsid w:val="001826E2"/>
    <w:rsid w:val="00187F01"/>
    <w:rsid w:val="001943BE"/>
    <w:rsid w:val="001A0D66"/>
    <w:rsid w:val="001A3676"/>
    <w:rsid w:val="001A4EDB"/>
    <w:rsid w:val="001B3A86"/>
    <w:rsid w:val="001C5392"/>
    <w:rsid w:val="001D406A"/>
    <w:rsid w:val="001E05F3"/>
    <w:rsid w:val="001E30E0"/>
    <w:rsid w:val="001E6A24"/>
    <w:rsid w:val="00200FA3"/>
    <w:rsid w:val="00203BCE"/>
    <w:rsid w:val="002056A6"/>
    <w:rsid w:val="00211E53"/>
    <w:rsid w:val="00232617"/>
    <w:rsid w:val="00240EEE"/>
    <w:rsid w:val="002422E9"/>
    <w:rsid w:val="00242F53"/>
    <w:rsid w:val="00245CC2"/>
    <w:rsid w:val="00251473"/>
    <w:rsid w:val="002567A2"/>
    <w:rsid w:val="00256DE5"/>
    <w:rsid w:val="00257C69"/>
    <w:rsid w:val="00263144"/>
    <w:rsid w:val="0026408E"/>
    <w:rsid w:val="00264454"/>
    <w:rsid w:val="002703C5"/>
    <w:rsid w:val="00272DFF"/>
    <w:rsid w:val="00276EBD"/>
    <w:rsid w:val="00286DC9"/>
    <w:rsid w:val="0028789A"/>
    <w:rsid w:val="00291F8C"/>
    <w:rsid w:val="002A463D"/>
    <w:rsid w:val="002A580F"/>
    <w:rsid w:val="002B5796"/>
    <w:rsid w:val="002B5E1F"/>
    <w:rsid w:val="002C5116"/>
    <w:rsid w:val="002C7D8A"/>
    <w:rsid w:val="002D0AA9"/>
    <w:rsid w:val="002D34A3"/>
    <w:rsid w:val="002D6D32"/>
    <w:rsid w:val="002E0AD5"/>
    <w:rsid w:val="002E103B"/>
    <w:rsid w:val="002E12DA"/>
    <w:rsid w:val="002F7DBC"/>
    <w:rsid w:val="00301A58"/>
    <w:rsid w:val="0030601F"/>
    <w:rsid w:val="00307D0D"/>
    <w:rsid w:val="00335D85"/>
    <w:rsid w:val="00343D08"/>
    <w:rsid w:val="0034463F"/>
    <w:rsid w:val="003473F4"/>
    <w:rsid w:val="0035140D"/>
    <w:rsid w:val="00351D2C"/>
    <w:rsid w:val="00357549"/>
    <w:rsid w:val="00363D53"/>
    <w:rsid w:val="00380420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E48DC"/>
    <w:rsid w:val="003E7D1F"/>
    <w:rsid w:val="003F1C75"/>
    <w:rsid w:val="003F2198"/>
    <w:rsid w:val="003F3E04"/>
    <w:rsid w:val="003F7282"/>
    <w:rsid w:val="00400A96"/>
    <w:rsid w:val="004051F9"/>
    <w:rsid w:val="004112CF"/>
    <w:rsid w:val="004235ED"/>
    <w:rsid w:val="0042487D"/>
    <w:rsid w:val="00426F1C"/>
    <w:rsid w:val="004307B9"/>
    <w:rsid w:val="004318ED"/>
    <w:rsid w:val="00433709"/>
    <w:rsid w:val="00433B95"/>
    <w:rsid w:val="00442227"/>
    <w:rsid w:val="00444803"/>
    <w:rsid w:val="00447CF9"/>
    <w:rsid w:val="00453B84"/>
    <w:rsid w:val="0045752B"/>
    <w:rsid w:val="004633EA"/>
    <w:rsid w:val="00470163"/>
    <w:rsid w:val="00474DB4"/>
    <w:rsid w:val="00477075"/>
    <w:rsid w:val="00481C07"/>
    <w:rsid w:val="00482640"/>
    <w:rsid w:val="0049365D"/>
    <w:rsid w:val="004A0C3C"/>
    <w:rsid w:val="004A3F21"/>
    <w:rsid w:val="004B31EB"/>
    <w:rsid w:val="004B7ADB"/>
    <w:rsid w:val="004C07F8"/>
    <w:rsid w:val="004D1623"/>
    <w:rsid w:val="004D71A3"/>
    <w:rsid w:val="004E0889"/>
    <w:rsid w:val="004F0BE4"/>
    <w:rsid w:val="004F7CE5"/>
    <w:rsid w:val="00505028"/>
    <w:rsid w:val="00505B49"/>
    <w:rsid w:val="0051648F"/>
    <w:rsid w:val="00525C81"/>
    <w:rsid w:val="005267BC"/>
    <w:rsid w:val="0053261D"/>
    <w:rsid w:val="005327FE"/>
    <w:rsid w:val="00532995"/>
    <w:rsid w:val="005378E7"/>
    <w:rsid w:val="005419CE"/>
    <w:rsid w:val="005428B5"/>
    <w:rsid w:val="0054783A"/>
    <w:rsid w:val="005529EA"/>
    <w:rsid w:val="0055766C"/>
    <w:rsid w:val="00557DD6"/>
    <w:rsid w:val="00563AA9"/>
    <w:rsid w:val="0057390A"/>
    <w:rsid w:val="00585A6A"/>
    <w:rsid w:val="00594CA9"/>
    <w:rsid w:val="005963E1"/>
    <w:rsid w:val="005A4FA4"/>
    <w:rsid w:val="005A6DA6"/>
    <w:rsid w:val="005B6DA8"/>
    <w:rsid w:val="005B6DF3"/>
    <w:rsid w:val="005C4175"/>
    <w:rsid w:val="005D54ED"/>
    <w:rsid w:val="005D5DFE"/>
    <w:rsid w:val="005D751A"/>
    <w:rsid w:val="005E50F5"/>
    <w:rsid w:val="005E697F"/>
    <w:rsid w:val="005E7F97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469B8"/>
    <w:rsid w:val="00657F57"/>
    <w:rsid w:val="00663760"/>
    <w:rsid w:val="006664B7"/>
    <w:rsid w:val="00666FAE"/>
    <w:rsid w:val="00666FE4"/>
    <w:rsid w:val="00673E9B"/>
    <w:rsid w:val="00691800"/>
    <w:rsid w:val="006A32AF"/>
    <w:rsid w:val="006A751A"/>
    <w:rsid w:val="006A7D41"/>
    <w:rsid w:val="006B24BD"/>
    <w:rsid w:val="006B2756"/>
    <w:rsid w:val="006B3AA5"/>
    <w:rsid w:val="006B60C7"/>
    <w:rsid w:val="006B68EF"/>
    <w:rsid w:val="006B69E2"/>
    <w:rsid w:val="006C58B5"/>
    <w:rsid w:val="006C6E7B"/>
    <w:rsid w:val="006D7053"/>
    <w:rsid w:val="006D7AD0"/>
    <w:rsid w:val="006E05AA"/>
    <w:rsid w:val="006E1251"/>
    <w:rsid w:val="006E5876"/>
    <w:rsid w:val="006F01F0"/>
    <w:rsid w:val="007034F9"/>
    <w:rsid w:val="00707445"/>
    <w:rsid w:val="00712B82"/>
    <w:rsid w:val="0071466A"/>
    <w:rsid w:val="00716CE1"/>
    <w:rsid w:val="00720B07"/>
    <w:rsid w:val="0073233E"/>
    <w:rsid w:val="007339FD"/>
    <w:rsid w:val="007415DB"/>
    <w:rsid w:val="00743CE0"/>
    <w:rsid w:val="007476F7"/>
    <w:rsid w:val="00755738"/>
    <w:rsid w:val="007609C9"/>
    <w:rsid w:val="00762FDC"/>
    <w:rsid w:val="00770FF5"/>
    <w:rsid w:val="00774838"/>
    <w:rsid w:val="00777ECA"/>
    <w:rsid w:val="0078272D"/>
    <w:rsid w:val="007858CF"/>
    <w:rsid w:val="00786FAD"/>
    <w:rsid w:val="00791FF5"/>
    <w:rsid w:val="007952CD"/>
    <w:rsid w:val="007A010A"/>
    <w:rsid w:val="007A3057"/>
    <w:rsid w:val="007A7E82"/>
    <w:rsid w:val="007C0C40"/>
    <w:rsid w:val="007C0FC7"/>
    <w:rsid w:val="007C3526"/>
    <w:rsid w:val="007D1CB4"/>
    <w:rsid w:val="007E44A3"/>
    <w:rsid w:val="007F28D9"/>
    <w:rsid w:val="007F3444"/>
    <w:rsid w:val="008071D7"/>
    <w:rsid w:val="00815717"/>
    <w:rsid w:val="00836D92"/>
    <w:rsid w:val="0084233D"/>
    <w:rsid w:val="00847E4E"/>
    <w:rsid w:val="008538AB"/>
    <w:rsid w:val="008558DC"/>
    <w:rsid w:val="00855FF4"/>
    <w:rsid w:val="008566FA"/>
    <w:rsid w:val="00861FC4"/>
    <w:rsid w:val="008626A7"/>
    <w:rsid w:val="00873F4C"/>
    <w:rsid w:val="0088034A"/>
    <w:rsid w:val="00884B78"/>
    <w:rsid w:val="00892A24"/>
    <w:rsid w:val="00896C5E"/>
    <w:rsid w:val="008A1937"/>
    <w:rsid w:val="008A1C39"/>
    <w:rsid w:val="008A21D3"/>
    <w:rsid w:val="008A229B"/>
    <w:rsid w:val="008A31C2"/>
    <w:rsid w:val="008A498B"/>
    <w:rsid w:val="008B0B8F"/>
    <w:rsid w:val="008B23DE"/>
    <w:rsid w:val="008B664D"/>
    <w:rsid w:val="008C350F"/>
    <w:rsid w:val="008C5675"/>
    <w:rsid w:val="008D0152"/>
    <w:rsid w:val="008E37CD"/>
    <w:rsid w:val="008F0BF5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70ED0"/>
    <w:rsid w:val="009833DC"/>
    <w:rsid w:val="00985CF0"/>
    <w:rsid w:val="00990869"/>
    <w:rsid w:val="009934F7"/>
    <w:rsid w:val="00997802"/>
    <w:rsid w:val="009A3077"/>
    <w:rsid w:val="009A31D6"/>
    <w:rsid w:val="009A4DEF"/>
    <w:rsid w:val="009B67B5"/>
    <w:rsid w:val="009C336A"/>
    <w:rsid w:val="009C64B3"/>
    <w:rsid w:val="009D016A"/>
    <w:rsid w:val="009D4A70"/>
    <w:rsid w:val="009D5C84"/>
    <w:rsid w:val="009D7989"/>
    <w:rsid w:val="009E0FBA"/>
    <w:rsid w:val="009F36AF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120E"/>
    <w:rsid w:val="00A75CF7"/>
    <w:rsid w:val="00A8047F"/>
    <w:rsid w:val="00A8220A"/>
    <w:rsid w:val="00A845CB"/>
    <w:rsid w:val="00A86AE7"/>
    <w:rsid w:val="00A90BCF"/>
    <w:rsid w:val="00AA2DB2"/>
    <w:rsid w:val="00AA3840"/>
    <w:rsid w:val="00AA4F45"/>
    <w:rsid w:val="00AA7972"/>
    <w:rsid w:val="00AA7E1E"/>
    <w:rsid w:val="00AB70A1"/>
    <w:rsid w:val="00AC140B"/>
    <w:rsid w:val="00AC6A4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759"/>
    <w:rsid w:val="00B43859"/>
    <w:rsid w:val="00B43B2D"/>
    <w:rsid w:val="00B4625C"/>
    <w:rsid w:val="00B50AED"/>
    <w:rsid w:val="00B531F2"/>
    <w:rsid w:val="00B5378C"/>
    <w:rsid w:val="00B53B79"/>
    <w:rsid w:val="00B56FEC"/>
    <w:rsid w:val="00B57C36"/>
    <w:rsid w:val="00B772A0"/>
    <w:rsid w:val="00B90F09"/>
    <w:rsid w:val="00B92FB3"/>
    <w:rsid w:val="00BA31FC"/>
    <w:rsid w:val="00BB5DF1"/>
    <w:rsid w:val="00BC2A52"/>
    <w:rsid w:val="00BC2ABA"/>
    <w:rsid w:val="00BC6B2E"/>
    <w:rsid w:val="00BD07D1"/>
    <w:rsid w:val="00BD3915"/>
    <w:rsid w:val="00BF0952"/>
    <w:rsid w:val="00C04613"/>
    <w:rsid w:val="00C11AE7"/>
    <w:rsid w:val="00C20BF0"/>
    <w:rsid w:val="00C211CE"/>
    <w:rsid w:val="00C3495B"/>
    <w:rsid w:val="00C4377B"/>
    <w:rsid w:val="00C44EBD"/>
    <w:rsid w:val="00C53684"/>
    <w:rsid w:val="00C54AB8"/>
    <w:rsid w:val="00C73B3E"/>
    <w:rsid w:val="00C76310"/>
    <w:rsid w:val="00C76BF9"/>
    <w:rsid w:val="00C801EB"/>
    <w:rsid w:val="00C838DF"/>
    <w:rsid w:val="00C93421"/>
    <w:rsid w:val="00CA3A0F"/>
    <w:rsid w:val="00CB7BCE"/>
    <w:rsid w:val="00CC38EF"/>
    <w:rsid w:val="00CD5411"/>
    <w:rsid w:val="00CE00E3"/>
    <w:rsid w:val="00CE0138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6E1E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B7824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1102"/>
    <w:rsid w:val="00E1377B"/>
    <w:rsid w:val="00E1736D"/>
    <w:rsid w:val="00E17905"/>
    <w:rsid w:val="00E201F6"/>
    <w:rsid w:val="00E2179A"/>
    <w:rsid w:val="00E239CE"/>
    <w:rsid w:val="00E24518"/>
    <w:rsid w:val="00E27D7B"/>
    <w:rsid w:val="00E27EBF"/>
    <w:rsid w:val="00E32339"/>
    <w:rsid w:val="00E337BF"/>
    <w:rsid w:val="00E3519C"/>
    <w:rsid w:val="00E37FB9"/>
    <w:rsid w:val="00E54C7D"/>
    <w:rsid w:val="00E61E01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EF7881"/>
    <w:rsid w:val="00F01D78"/>
    <w:rsid w:val="00F0518D"/>
    <w:rsid w:val="00F07492"/>
    <w:rsid w:val="00F07B1A"/>
    <w:rsid w:val="00F15C15"/>
    <w:rsid w:val="00F40048"/>
    <w:rsid w:val="00F40508"/>
    <w:rsid w:val="00F425EA"/>
    <w:rsid w:val="00F526B3"/>
    <w:rsid w:val="00F52ED9"/>
    <w:rsid w:val="00F65A62"/>
    <w:rsid w:val="00F72279"/>
    <w:rsid w:val="00F8598B"/>
    <w:rsid w:val="00F91F72"/>
    <w:rsid w:val="00FA564E"/>
    <w:rsid w:val="00FA5ED1"/>
    <w:rsid w:val="00FB1BE6"/>
    <w:rsid w:val="00FB5A9B"/>
    <w:rsid w:val="00FB7EFA"/>
    <w:rsid w:val="00FC6D5E"/>
    <w:rsid w:val="00FD1190"/>
    <w:rsid w:val="00FD2CBC"/>
    <w:rsid w:val="00FD6361"/>
    <w:rsid w:val="00FE15A9"/>
    <w:rsid w:val="00FE2B06"/>
    <w:rsid w:val="00FE3BFD"/>
    <w:rsid w:val="00FF4869"/>
    <w:rsid w:val="00FF5AF8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">
    <w:name w:val="Emphasis"/>
    <w:basedOn w:val="a0"/>
    <w:uiPriority w:val="20"/>
    <w:qFormat/>
    <w:rsid w:val="00FD1190"/>
    <w:rPr>
      <w:i/>
      <w:iCs/>
    </w:rPr>
  </w:style>
  <w:style w:type="paragraph" w:customStyle="1" w:styleId="s1">
    <w:name w:val="s_1"/>
    <w:basedOn w:val="a"/>
    <w:rsid w:val="0030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">
    <w:name w:val="Emphasis"/>
    <w:basedOn w:val="a0"/>
    <w:uiPriority w:val="20"/>
    <w:qFormat/>
    <w:rsid w:val="00FD1190"/>
    <w:rPr>
      <w:i/>
      <w:iCs/>
    </w:rPr>
  </w:style>
  <w:style w:type="paragraph" w:customStyle="1" w:styleId="s1">
    <w:name w:val="s_1"/>
    <w:basedOn w:val="a"/>
    <w:rsid w:val="0030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0F51-FF7D-4139-A163-E90AE87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11-13T08:43:00Z</cp:lastPrinted>
  <dcterms:created xsi:type="dcterms:W3CDTF">2018-11-29T15:02:00Z</dcterms:created>
  <dcterms:modified xsi:type="dcterms:W3CDTF">2018-11-29T15:03:00Z</dcterms:modified>
</cp:coreProperties>
</file>